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A40309" w:rsidP="0038480F">
      <w:bookmarkStart w:id="0" w:name="_GoBack"/>
      <w:bookmarkEnd w:id="0"/>
      <w:r w:rsidRPr="00BC0842">
        <w:rPr>
          <w:rFonts w:asciiTheme="minorHAnsi" w:hAnsiTheme="minorHAnsi"/>
          <w:noProof/>
          <w:lang w:eastAsia="fi-FI"/>
        </w:rPr>
        <w:drawing>
          <wp:inline distT="0" distB="0" distL="0" distR="0" wp14:anchorId="00FD9073" wp14:editId="1A9B4ED7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9" w:rsidRPr="003B0EF8" w:rsidRDefault="0019550C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yöryhmä</w:t>
      </w:r>
      <w:r w:rsidR="00A40309" w:rsidRPr="00A40309">
        <w:rPr>
          <w:rFonts w:asciiTheme="minorHAnsi" w:hAnsiTheme="minorHAnsi"/>
        </w:rPr>
        <w:tab/>
      </w:r>
      <w:r w:rsidR="00A40309"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 w:rsidR="003B0EF8">
        <w:rPr>
          <w:rFonts w:asciiTheme="minorHAnsi" w:hAnsiTheme="minorHAnsi"/>
        </w:rPr>
        <w:t>13.1.17</w:t>
      </w:r>
      <w:r w:rsidR="00A40309">
        <w:rPr>
          <w:rFonts w:asciiTheme="minorHAnsi" w:hAnsiTheme="minorHAnsi"/>
        </w:rPr>
        <w:tab/>
      </w:r>
      <w:r w:rsidR="00C92C7B">
        <w:rPr>
          <w:rFonts w:asciiTheme="minorHAnsi" w:hAnsiTheme="minorHAnsi"/>
        </w:rPr>
        <w:t xml:space="preserve"> </w:t>
      </w:r>
    </w:p>
    <w:p w:rsidR="00A40309" w:rsidRPr="00A40309" w:rsidRDefault="00A40309" w:rsidP="0038480F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 w:rsidR="005C64CF">
        <w:rPr>
          <w:rFonts w:asciiTheme="minorHAnsi" w:hAnsiTheme="minorHAnsi"/>
        </w:rPr>
        <w:tab/>
      </w:r>
      <w:r w:rsidR="005C64CF">
        <w:rPr>
          <w:rFonts w:asciiTheme="minorHAnsi" w:hAnsiTheme="minorHAnsi"/>
        </w:rPr>
        <w:tab/>
      </w:r>
    </w:p>
    <w:p w:rsidR="00A40309" w:rsidRPr="00454A3D" w:rsidRDefault="00F40D77" w:rsidP="00454A3D">
      <w:pPr>
        <w:pStyle w:val="Otsikk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SKIN KOKOELMATYÖRYHMÄN </w:t>
      </w:r>
      <w:r w:rsidR="00C67A61">
        <w:rPr>
          <w:rFonts w:asciiTheme="minorHAnsi" w:hAnsiTheme="minorHAnsi" w:cstheme="minorHAnsi"/>
        </w:rPr>
        <w:t>TOIMINNASTA V. 2016</w:t>
      </w:r>
    </w:p>
    <w:p w:rsidR="00A40309" w:rsidRPr="00454A3D" w:rsidRDefault="00A40309" w:rsidP="00454A3D">
      <w:pPr>
        <w:pStyle w:val="Otsikko1"/>
        <w:rPr>
          <w:rFonts w:asciiTheme="minorHAnsi" w:hAnsiTheme="minorHAnsi" w:cstheme="minorHAnsi"/>
        </w:rPr>
      </w:pPr>
      <w:r w:rsidRPr="00454A3D">
        <w:rPr>
          <w:rFonts w:asciiTheme="minorHAnsi" w:hAnsiTheme="minorHAnsi" w:cstheme="minorHAnsi"/>
        </w:rPr>
        <w:t>Kokoonpano</w:t>
      </w:r>
    </w:p>
    <w:p w:rsidR="00A40309" w:rsidRDefault="00A40309" w:rsidP="0038480F">
      <w:pPr>
        <w:rPr>
          <w:rFonts w:asciiTheme="minorHAnsi" w:hAnsiTheme="minorHAnsi"/>
          <w:u w:val="single"/>
        </w:rPr>
      </w:pPr>
    </w:p>
    <w:p w:rsidR="00A40309" w:rsidRDefault="0019550C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yöryhmään</w:t>
      </w:r>
      <w:r w:rsidR="00A40309">
        <w:rPr>
          <w:rFonts w:asciiTheme="minorHAnsi" w:hAnsiTheme="minorHAnsi"/>
        </w:rPr>
        <w:t xml:space="preserve"> v. 201</w:t>
      </w:r>
      <w:r w:rsidR="00C67A61">
        <w:rPr>
          <w:rFonts w:asciiTheme="minorHAnsi" w:hAnsiTheme="minorHAnsi"/>
        </w:rPr>
        <w:t>6</w:t>
      </w:r>
      <w:r w:rsidR="00A40309">
        <w:rPr>
          <w:rFonts w:asciiTheme="minorHAnsi" w:hAnsiTheme="minorHAnsi"/>
        </w:rPr>
        <w:t xml:space="preserve"> kuuluivat</w:t>
      </w:r>
    </w:p>
    <w:p w:rsidR="00A40309" w:rsidRDefault="00A40309" w:rsidP="0038480F">
      <w:pPr>
        <w:rPr>
          <w:rFonts w:asciiTheme="minorHAnsi" w:hAnsiTheme="minorHAnsi"/>
        </w:rPr>
      </w:pPr>
    </w:p>
    <w:p w:rsid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 xml:space="preserve">Ritva </w:t>
      </w:r>
      <w:proofErr w:type="spellStart"/>
      <w:r w:rsidRPr="00A40309">
        <w:rPr>
          <w:rFonts w:asciiTheme="minorHAnsi" w:hAnsiTheme="minorHAnsi"/>
        </w:rPr>
        <w:t>Hapuli</w:t>
      </w:r>
      <w:proofErr w:type="spellEnd"/>
      <w:r w:rsidRPr="00A40309">
        <w:rPr>
          <w:rFonts w:asciiTheme="minorHAnsi" w:hAnsiTheme="minorHAnsi"/>
        </w:rPr>
        <w:t xml:space="preserve"> </w:t>
      </w:r>
      <w:r w:rsidRPr="00A40309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Turku</w:t>
      </w:r>
    </w:p>
    <w:p w:rsidR="006A77DE" w:rsidRPr="00A40309" w:rsidRDefault="006A77DE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Heidi Heiniö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>
        <w:rPr>
          <w:rFonts w:asciiTheme="minorHAnsi" w:hAnsiTheme="minorHAnsi"/>
        </w:rPr>
        <w:t>Kaarina</w:t>
      </w:r>
    </w:p>
    <w:p w:rsidR="00A40309" w:rsidRPr="00A40309" w:rsidRDefault="00314FAC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isa </w:t>
      </w:r>
      <w:proofErr w:type="spellStart"/>
      <w:r>
        <w:rPr>
          <w:rFonts w:asciiTheme="minorHAnsi" w:hAnsiTheme="minorHAnsi"/>
        </w:rPr>
        <w:t>Hypén</w:t>
      </w:r>
      <w:proofErr w:type="spellEnd"/>
      <w:r>
        <w:rPr>
          <w:rFonts w:asciiTheme="minorHAnsi" w:hAnsiTheme="minorHAnsi"/>
        </w:rPr>
        <w:t>, vetäjä</w:t>
      </w:r>
      <w:r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>
        <w:rPr>
          <w:rFonts w:asciiTheme="minorHAnsi" w:hAnsiTheme="minorHAnsi"/>
        </w:rPr>
        <w:t>Turku</w:t>
      </w:r>
    </w:p>
    <w:p w:rsidR="00A40309" w:rsidRP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Tarja Järvenpää</w:t>
      </w:r>
      <w:r w:rsidR="00C67A61">
        <w:rPr>
          <w:rFonts w:asciiTheme="minorHAnsi" w:hAnsiTheme="minorHAnsi"/>
        </w:rPr>
        <w:t xml:space="preserve"> / Hannele </w:t>
      </w:r>
      <w:proofErr w:type="spellStart"/>
      <w:r w:rsidR="00C67A61">
        <w:rPr>
          <w:rFonts w:asciiTheme="minorHAnsi" w:hAnsiTheme="minorHAnsi"/>
        </w:rPr>
        <w:t>Lyts</w:t>
      </w:r>
      <w:proofErr w:type="spellEnd"/>
      <w:r w:rsidRPr="00A40309">
        <w:rPr>
          <w:rFonts w:asciiTheme="minorHAnsi" w:hAnsiTheme="minorHAnsi"/>
        </w:rPr>
        <w:t xml:space="preserve"> </w:t>
      </w:r>
      <w:r w:rsidRPr="00A40309">
        <w:rPr>
          <w:rFonts w:asciiTheme="minorHAnsi" w:hAnsiTheme="minorHAnsi"/>
        </w:rPr>
        <w:tab/>
        <w:t>Raisio</w:t>
      </w:r>
    </w:p>
    <w:p w:rsid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Pirkko Kähärä</w:t>
      </w:r>
      <w:r w:rsidR="000F5BFB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Uusikaupunki</w:t>
      </w:r>
    </w:p>
    <w:p w:rsidR="00A40309" w:rsidRPr="00A40309" w:rsidRDefault="00F444BD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Aki Pyykkö</w:t>
      </w:r>
      <w:r w:rsidR="00C67A61">
        <w:rPr>
          <w:rFonts w:asciiTheme="minorHAnsi" w:hAnsiTheme="minorHAnsi"/>
        </w:rPr>
        <w:t xml:space="preserve"> /Aija Laine</w:t>
      </w:r>
      <w:r w:rsidR="00A40309" w:rsidRPr="00A40309"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 w:rsidR="00A40309" w:rsidRPr="00A40309">
        <w:rPr>
          <w:rFonts w:asciiTheme="minorHAnsi" w:hAnsiTheme="minorHAnsi"/>
        </w:rPr>
        <w:t>Turku</w:t>
      </w:r>
    </w:p>
    <w:p w:rsid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Arja Rytkönen</w:t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 w:rsidR="00C67A61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Kaarina</w:t>
      </w:r>
    </w:p>
    <w:p w:rsidR="00C67A61" w:rsidRPr="00A40309" w:rsidRDefault="00C67A61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Säde Vaini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lo</w:t>
      </w:r>
    </w:p>
    <w:p w:rsidR="00A40309" w:rsidRP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ab/>
      </w:r>
    </w:p>
    <w:p w:rsidR="00574717" w:rsidRDefault="00574717" w:rsidP="00A40309">
      <w:pPr>
        <w:rPr>
          <w:rFonts w:asciiTheme="minorHAnsi" w:hAnsiTheme="minorHAnsi"/>
        </w:rPr>
      </w:pPr>
    </w:p>
    <w:p w:rsidR="00A40309" w:rsidRDefault="0019550C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yöryhmä </w:t>
      </w:r>
      <w:r w:rsidR="003B0EF8">
        <w:rPr>
          <w:rFonts w:asciiTheme="minorHAnsi" w:hAnsiTheme="minorHAnsi"/>
        </w:rPr>
        <w:t>kokoontui kolme kertaa vuoden 2016 aikana.</w:t>
      </w:r>
    </w:p>
    <w:p w:rsidR="000C01FA" w:rsidRDefault="000C01FA" w:rsidP="00A40309">
      <w:pPr>
        <w:rPr>
          <w:rFonts w:asciiTheme="minorHAnsi" w:hAnsiTheme="minorHAnsi"/>
        </w:rPr>
      </w:pPr>
    </w:p>
    <w:p w:rsidR="003B0EF8" w:rsidRPr="003B0EF8" w:rsidRDefault="003B0EF8" w:rsidP="003B0EF8">
      <w:pPr>
        <w:pStyle w:val="Otsikko2"/>
      </w:pPr>
      <w:r w:rsidRPr="003B0EF8">
        <w:t>Työvaliokunnan linjaukset työryhmän työskentelylle</w:t>
      </w:r>
    </w:p>
    <w:p w:rsidR="00C67A61" w:rsidRDefault="00C67A61" w:rsidP="00A40309">
      <w:pPr>
        <w:rPr>
          <w:rFonts w:asciiTheme="minorHAnsi" w:hAnsiTheme="minorHAnsi"/>
        </w:rPr>
      </w:pPr>
    </w:p>
    <w:p w:rsidR="00C67A61" w:rsidRDefault="00C67A61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Kokoelmatyöryhmä ja Vaskin työvaliokunta tapasivat 1.3.16.</w:t>
      </w:r>
      <w:r w:rsidR="000C01FA">
        <w:rPr>
          <w:rFonts w:asciiTheme="minorHAnsi" w:hAnsiTheme="minorHAnsi"/>
        </w:rPr>
        <w:t xml:space="preserve"> Tämä tapaaminen </w:t>
      </w:r>
      <w:r w:rsidR="003B0EF8">
        <w:rPr>
          <w:rFonts w:asciiTheme="minorHAnsi" w:hAnsiTheme="minorHAnsi"/>
        </w:rPr>
        <w:t>ja siellä käyty keskustelu ohjasi</w:t>
      </w:r>
      <w:r w:rsidR="000C01FA">
        <w:rPr>
          <w:rFonts w:asciiTheme="minorHAnsi" w:hAnsiTheme="minorHAnsi"/>
        </w:rPr>
        <w:t xml:space="preserve"> kokoelmatyöryhmän työskentelyä vuonna 2016. </w:t>
      </w:r>
      <w:r>
        <w:rPr>
          <w:rFonts w:asciiTheme="minorHAnsi" w:hAnsiTheme="minorHAnsi"/>
        </w:rPr>
        <w:t xml:space="preserve"> Nämä </w:t>
      </w:r>
      <w:r w:rsidR="000C01FA">
        <w:rPr>
          <w:rFonts w:asciiTheme="minorHAnsi" w:hAnsiTheme="minorHAnsi"/>
        </w:rPr>
        <w:t>asiat tulivat keskustelussa esiin</w:t>
      </w:r>
      <w:r>
        <w:rPr>
          <w:rFonts w:asciiTheme="minorHAnsi" w:hAnsiTheme="minorHAnsi"/>
        </w:rPr>
        <w:t>:</w:t>
      </w:r>
    </w:p>
    <w:p w:rsidR="00C67A61" w:rsidRDefault="00C67A61" w:rsidP="00C67A61">
      <w:pPr>
        <w:rPr>
          <w:color w:val="000000"/>
        </w:rPr>
      </w:pPr>
    </w:p>
    <w:p w:rsidR="00C67A61" w:rsidRPr="00215BF0" w:rsidRDefault="00C67A61" w:rsidP="00C67A61">
      <w:pPr>
        <w:pStyle w:val="Luettelokappale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215BF0">
        <w:rPr>
          <w:rFonts w:asciiTheme="minorHAnsi" w:hAnsiTheme="minorHAnsi"/>
          <w:color w:val="000000"/>
        </w:rPr>
        <w:t xml:space="preserve">jatkossa kokoelmaryhmä osallistuu kokonaisuudessaan kilpailutusten valmistelemiseen. </w:t>
      </w:r>
      <w:r w:rsidR="003B0EF8">
        <w:rPr>
          <w:rFonts w:asciiTheme="minorHAnsi" w:hAnsiTheme="minorHAnsi"/>
          <w:color w:val="000000"/>
        </w:rPr>
        <w:t>Kirjallisuuden hanki</w:t>
      </w:r>
      <w:r w:rsidR="003B0EF8">
        <w:rPr>
          <w:rFonts w:asciiTheme="minorHAnsi" w:hAnsiTheme="minorHAnsi"/>
          <w:color w:val="000000"/>
        </w:rPr>
        <w:t>n</w:t>
      </w:r>
      <w:r w:rsidR="003B0EF8">
        <w:rPr>
          <w:rFonts w:asciiTheme="minorHAnsi" w:hAnsiTheme="minorHAnsi"/>
          <w:color w:val="000000"/>
        </w:rPr>
        <w:t>tapaikat kilpailutettiin syksyllä, ja työryhmällä oli mahdollisuus kommentoida tarjouspyyntöä ennen sen ju</w:t>
      </w:r>
      <w:r w:rsidR="003B0EF8">
        <w:rPr>
          <w:rFonts w:asciiTheme="minorHAnsi" w:hAnsiTheme="minorHAnsi"/>
          <w:color w:val="000000"/>
        </w:rPr>
        <w:t>l</w:t>
      </w:r>
      <w:r w:rsidR="003B0EF8">
        <w:rPr>
          <w:rFonts w:asciiTheme="minorHAnsi" w:hAnsiTheme="minorHAnsi"/>
          <w:color w:val="000000"/>
        </w:rPr>
        <w:t>kaisemista.</w:t>
      </w:r>
      <w:r w:rsidRPr="00215BF0">
        <w:rPr>
          <w:rFonts w:asciiTheme="minorHAnsi" w:hAnsiTheme="minorHAnsi"/>
          <w:color w:val="000000"/>
        </w:rPr>
        <w:t xml:space="preserve"> </w:t>
      </w:r>
      <w:r w:rsidR="003B0EF8">
        <w:rPr>
          <w:rFonts w:asciiTheme="minorHAnsi" w:hAnsiTheme="minorHAnsi"/>
          <w:color w:val="000000"/>
        </w:rPr>
        <w:t>Hankinnat kilpailutettiin puitejärjestelynä, ja hankintapaikoiksi tulivat Booky.fi Oy, BTJ Finland Oy ja Kirjavälitys Oy.</w:t>
      </w:r>
    </w:p>
    <w:p w:rsidR="00C67A61" w:rsidRPr="00215BF0" w:rsidRDefault="00C67A61" w:rsidP="00C67A61">
      <w:pPr>
        <w:pStyle w:val="Luettelokappale"/>
        <w:rPr>
          <w:rFonts w:asciiTheme="minorHAnsi" w:hAnsiTheme="minorHAnsi"/>
          <w:color w:val="000000"/>
        </w:rPr>
      </w:pPr>
    </w:p>
    <w:p w:rsidR="00C67A61" w:rsidRPr="00215BF0" w:rsidRDefault="00C67A61" w:rsidP="00C67A61">
      <w:pPr>
        <w:pStyle w:val="Luettelokappale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215BF0">
        <w:rPr>
          <w:rFonts w:asciiTheme="minorHAnsi" w:hAnsiTheme="minorHAnsi"/>
          <w:color w:val="000000"/>
        </w:rPr>
        <w:t>kokoelmien näkyvyys verkkokirjast</w:t>
      </w:r>
      <w:r w:rsidR="003B0EF8">
        <w:rPr>
          <w:rFonts w:asciiTheme="minorHAnsi" w:hAnsiTheme="minorHAnsi"/>
          <w:color w:val="000000"/>
        </w:rPr>
        <w:t>ossa pitäisi saada paremmaksi. Todettiin, että k</w:t>
      </w:r>
      <w:r w:rsidRPr="00215BF0">
        <w:rPr>
          <w:rFonts w:asciiTheme="minorHAnsi" w:hAnsiTheme="minorHAnsi"/>
          <w:color w:val="000000"/>
        </w:rPr>
        <w:t>okoelmatyöryhmän ma</w:t>
      </w:r>
      <w:r w:rsidRPr="00215BF0">
        <w:rPr>
          <w:rFonts w:asciiTheme="minorHAnsi" w:hAnsiTheme="minorHAnsi"/>
          <w:color w:val="000000"/>
        </w:rPr>
        <w:t>h</w:t>
      </w:r>
      <w:r w:rsidRPr="00215BF0">
        <w:rPr>
          <w:rFonts w:asciiTheme="minorHAnsi" w:hAnsiTheme="minorHAnsi"/>
          <w:color w:val="000000"/>
        </w:rPr>
        <w:t xml:space="preserve">dollisuudet vaikuttaa tähän ovat vähäiset. Tämä on enemmän verkkoviestinnän asia. </w:t>
      </w:r>
    </w:p>
    <w:p w:rsidR="00C67A61" w:rsidRPr="00215BF0" w:rsidRDefault="00C67A61" w:rsidP="00C67A61">
      <w:pPr>
        <w:pStyle w:val="Luettelokappale"/>
        <w:rPr>
          <w:rFonts w:asciiTheme="minorHAnsi" w:hAnsiTheme="minorHAnsi"/>
          <w:color w:val="000000"/>
        </w:rPr>
      </w:pPr>
    </w:p>
    <w:p w:rsidR="000C01FA" w:rsidRDefault="000C01FA" w:rsidP="000C01FA">
      <w:pPr>
        <w:pStyle w:val="Luettelokappale"/>
        <w:numPr>
          <w:ilvl w:val="0"/>
          <w:numId w:val="1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erustettii</w:t>
      </w:r>
      <w:r w:rsidR="00C67A61" w:rsidRPr="00215BF0">
        <w:rPr>
          <w:rFonts w:asciiTheme="minorHAnsi" w:hAnsiTheme="minorHAnsi"/>
          <w:color w:val="000000"/>
        </w:rPr>
        <w:t>n työryhmä suunnittelemaan e-aineistojen näkyvyyttä Vaski-kirjastoissa. Työryhmässä ovat mukana</w:t>
      </w:r>
      <w:r w:rsidR="003B0EF8">
        <w:rPr>
          <w:rFonts w:asciiTheme="minorHAnsi" w:hAnsiTheme="minorHAnsi"/>
          <w:color w:val="000000"/>
        </w:rPr>
        <w:t xml:space="preserve"> mm.</w:t>
      </w:r>
      <w:r w:rsidR="00C67A61" w:rsidRPr="00215BF0">
        <w:rPr>
          <w:rFonts w:asciiTheme="minorHAnsi" w:hAnsiTheme="minorHAnsi"/>
          <w:color w:val="000000"/>
        </w:rPr>
        <w:t xml:space="preserve"> Aija Laine, verkkoviestinnän ryhmän edustaja ja Turun tiedottaja Nina Koskivaara. Aija toimii ryhmän koollekutsujana.</w:t>
      </w:r>
      <w:r w:rsidR="00215BF0" w:rsidRPr="00215BF0">
        <w:rPr>
          <w:rFonts w:asciiTheme="minorHAnsi" w:hAnsiTheme="minorHAnsi"/>
          <w:color w:val="000000"/>
        </w:rPr>
        <w:t xml:space="preserve"> Työryhmä vieraili Paraisten kirjastossa ja laati e-aineistojen</w:t>
      </w:r>
      <w:r w:rsidR="003B0EF8">
        <w:rPr>
          <w:rFonts w:asciiTheme="minorHAnsi" w:hAnsiTheme="minorHAnsi"/>
          <w:color w:val="000000"/>
        </w:rPr>
        <w:t xml:space="preserve"> markkinointisuunnitelman, joka pannaan täytäntöön vuoden 2017 aikana. </w:t>
      </w:r>
    </w:p>
    <w:p w:rsidR="000C01FA" w:rsidRPr="000C01FA" w:rsidRDefault="000C01FA" w:rsidP="000C01FA">
      <w:pPr>
        <w:pStyle w:val="Luettelokappale"/>
        <w:rPr>
          <w:rFonts w:asciiTheme="minorHAnsi" w:hAnsiTheme="minorHAnsi"/>
          <w:color w:val="000000"/>
        </w:rPr>
      </w:pPr>
    </w:p>
    <w:p w:rsidR="000C01FA" w:rsidRDefault="003B0EF8" w:rsidP="000C01FA">
      <w:pPr>
        <w:pStyle w:val="Luettelokappale"/>
        <w:numPr>
          <w:ilvl w:val="0"/>
          <w:numId w:val="1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lvitettiin mahdollisuutta toteuttaa kellutus koko Vaskin tasoisena. T</w:t>
      </w:r>
      <w:r w:rsidR="00C67A61" w:rsidRPr="000C01FA">
        <w:rPr>
          <w:rFonts w:asciiTheme="minorHAnsi" w:hAnsiTheme="minorHAnsi"/>
          <w:color w:val="000000"/>
        </w:rPr>
        <w:t>odettiin, että onnistunut kellutus ede</w:t>
      </w:r>
      <w:r w:rsidR="00C67A61" w:rsidRPr="000C01FA">
        <w:rPr>
          <w:rFonts w:asciiTheme="minorHAnsi" w:hAnsiTheme="minorHAnsi"/>
          <w:color w:val="000000"/>
        </w:rPr>
        <w:t>l</w:t>
      </w:r>
      <w:r w:rsidR="00C67A61" w:rsidRPr="000C01FA">
        <w:rPr>
          <w:rFonts w:asciiTheme="minorHAnsi" w:hAnsiTheme="minorHAnsi"/>
          <w:color w:val="000000"/>
        </w:rPr>
        <w:t xml:space="preserve">lyttäisi myös yhteistä hankintaa kellutettavan aineiston osalta. </w:t>
      </w:r>
      <w:r w:rsidR="000C01FA" w:rsidRPr="000C01FA">
        <w:rPr>
          <w:rFonts w:asciiTheme="minorHAnsi" w:hAnsiTheme="minorHAnsi"/>
          <w:color w:val="000000"/>
        </w:rPr>
        <w:t>Kokoelmatyöryhmä valmisteli Vaskien yhte</w:t>
      </w:r>
      <w:r w:rsidR="000C01FA" w:rsidRPr="000C01FA">
        <w:rPr>
          <w:rFonts w:asciiTheme="minorHAnsi" w:hAnsiTheme="minorHAnsi"/>
          <w:color w:val="000000"/>
        </w:rPr>
        <w:t>i</w:t>
      </w:r>
      <w:r w:rsidR="000C01FA" w:rsidRPr="000C01FA">
        <w:rPr>
          <w:rFonts w:asciiTheme="minorHAnsi" w:hAnsiTheme="minorHAnsi"/>
          <w:color w:val="000000"/>
        </w:rPr>
        <w:t>seen kelluvaan kokoelmaan liittyvän ehdotuksen. Vaskin johtoryhmässä 3.6. todettiin, ettei sen toteuttam</w:t>
      </w:r>
      <w:r w:rsidR="000C01FA" w:rsidRPr="000C01FA">
        <w:rPr>
          <w:rFonts w:asciiTheme="minorHAnsi" w:hAnsiTheme="minorHAnsi"/>
          <w:color w:val="000000"/>
        </w:rPr>
        <w:t>i</w:t>
      </w:r>
      <w:r w:rsidR="000C01FA" w:rsidRPr="000C01FA">
        <w:rPr>
          <w:rFonts w:asciiTheme="minorHAnsi" w:hAnsiTheme="minorHAnsi"/>
          <w:color w:val="000000"/>
        </w:rPr>
        <w:t xml:space="preserve">nen ole nyt mahdollista. Turussa toteutetaan kellutus jossakin muodossa, ja </w:t>
      </w:r>
      <w:proofErr w:type="spellStart"/>
      <w:r w:rsidR="000C01FA" w:rsidRPr="000C01FA">
        <w:rPr>
          <w:rFonts w:asciiTheme="minorHAnsi" w:hAnsiTheme="minorHAnsi"/>
          <w:color w:val="000000"/>
        </w:rPr>
        <w:t>Vaskeissa</w:t>
      </w:r>
      <w:proofErr w:type="spellEnd"/>
      <w:r w:rsidR="000C01FA" w:rsidRPr="000C01FA">
        <w:rPr>
          <w:rFonts w:asciiTheme="minorHAnsi" w:hAnsiTheme="minorHAnsi"/>
          <w:color w:val="000000"/>
        </w:rPr>
        <w:t xml:space="preserve"> seurataan sen tote</w:t>
      </w:r>
      <w:r w:rsidR="000C01FA" w:rsidRPr="000C01FA">
        <w:rPr>
          <w:rFonts w:asciiTheme="minorHAnsi" w:hAnsiTheme="minorHAnsi"/>
          <w:color w:val="000000"/>
        </w:rPr>
        <w:t>u</w:t>
      </w:r>
      <w:r w:rsidR="000C01FA" w:rsidRPr="000C01FA">
        <w:rPr>
          <w:rFonts w:asciiTheme="minorHAnsi" w:hAnsiTheme="minorHAnsi"/>
          <w:color w:val="000000"/>
        </w:rPr>
        <w:t>tumista</w:t>
      </w:r>
    </w:p>
    <w:p w:rsidR="000C01FA" w:rsidRPr="000C01FA" w:rsidRDefault="000C01FA" w:rsidP="000C01FA">
      <w:pPr>
        <w:pStyle w:val="Luettelokappale"/>
        <w:rPr>
          <w:color w:val="000000"/>
        </w:rPr>
      </w:pPr>
    </w:p>
    <w:p w:rsidR="00C67A61" w:rsidRDefault="00C67A61" w:rsidP="000C01FA">
      <w:pPr>
        <w:pStyle w:val="Luettelokappale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0C01FA">
        <w:rPr>
          <w:rFonts w:asciiTheme="minorHAnsi" w:hAnsiTheme="minorHAnsi"/>
          <w:color w:val="000000"/>
        </w:rPr>
        <w:t>kokoelmaryhmä</w:t>
      </w:r>
      <w:r w:rsidR="003B0EF8">
        <w:rPr>
          <w:rFonts w:asciiTheme="minorHAnsi" w:hAnsiTheme="minorHAnsi"/>
          <w:color w:val="000000"/>
        </w:rPr>
        <w:t xml:space="preserve"> muistuttaa Vaski-kirjastoja siitä, että on tärkeää hankkia myös vähemmän kysyttyä laatuki</w:t>
      </w:r>
      <w:r w:rsidR="003B0EF8">
        <w:rPr>
          <w:rFonts w:asciiTheme="minorHAnsi" w:hAnsiTheme="minorHAnsi"/>
          <w:color w:val="000000"/>
        </w:rPr>
        <w:t>r</w:t>
      </w:r>
      <w:r w:rsidR="003B0EF8">
        <w:rPr>
          <w:rFonts w:asciiTheme="minorHAnsi" w:hAnsiTheme="minorHAnsi"/>
          <w:color w:val="000000"/>
        </w:rPr>
        <w:t>jallisuutta.</w:t>
      </w:r>
      <w:r w:rsidRPr="000C01FA">
        <w:rPr>
          <w:rFonts w:asciiTheme="minorHAnsi" w:hAnsiTheme="minorHAnsi"/>
          <w:color w:val="000000"/>
        </w:rPr>
        <w:br/>
      </w:r>
    </w:p>
    <w:p w:rsidR="003B0EF8" w:rsidRPr="003B0EF8" w:rsidRDefault="003B0EF8" w:rsidP="003B0EF8">
      <w:pPr>
        <w:pStyle w:val="Luettelokappale"/>
        <w:rPr>
          <w:rFonts w:asciiTheme="minorHAnsi" w:hAnsiTheme="minorHAnsi"/>
          <w:color w:val="000000"/>
        </w:rPr>
      </w:pPr>
    </w:p>
    <w:p w:rsidR="003B0EF8" w:rsidRDefault="003B0EF8" w:rsidP="003B0EF8">
      <w:pPr>
        <w:pStyle w:val="Otsikko2"/>
      </w:pPr>
      <w:r>
        <w:t>Muuta kokoelmatyöryhmän työskentelystä 2016</w:t>
      </w:r>
    </w:p>
    <w:p w:rsidR="003B0EF8" w:rsidRDefault="003B0EF8" w:rsidP="003B0EF8"/>
    <w:p w:rsidR="003B0EF8" w:rsidRDefault="003B0EF8" w:rsidP="003B0EF8">
      <w:pPr>
        <w:pStyle w:val="Otsikko3"/>
        <w:rPr>
          <w:rFonts w:asciiTheme="minorHAnsi" w:hAnsiTheme="minorHAnsi" w:cstheme="minorHAnsi"/>
        </w:rPr>
      </w:pPr>
      <w:r w:rsidRPr="003B0EF8">
        <w:rPr>
          <w:rFonts w:asciiTheme="minorHAnsi" w:hAnsiTheme="minorHAnsi" w:cstheme="minorHAnsi"/>
        </w:rPr>
        <w:lastRenderedPageBreak/>
        <w:t xml:space="preserve">E-aineistot </w:t>
      </w:r>
    </w:p>
    <w:p w:rsidR="003B0EF8" w:rsidRDefault="003B0EF8" w:rsidP="003B0EF8"/>
    <w:p w:rsidR="003B0EF8" w:rsidRDefault="003B0EF8" w:rsidP="003B0EF8">
      <w:pPr>
        <w:rPr>
          <w:rFonts w:asciiTheme="minorHAnsi" w:hAnsiTheme="minorHAnsi"/>
        </w:rPr>
      </w:pPr>
      <w:r w:rsidRPr="003B0EF8">
        <w:rPr>
          <w:rFonts w:asciiTheme="minorHAnsi" w:hAnsiTheme="minorHAnsi"/>
        </w:rPr>
        <w:t xml:space="preserve">Seurattiin e-aineistokokoelmien käyttöä ja arvioitiin uusien palveluiden soveltuvuutta Vaski-kirjastoille. </w:t>
      </w:r>
      <w:r>
        <w:rPr>
          <w:rFonts w:asciiTheme="minorHAnsi" w:hAnsiTheme="minorHAnsi"/>
        </w:rPr>
        <w:t xml:space="preserve"> Tarjolla oli ainakin </w:t>
      </w:r>
      <w:proofErr w:type="spellStart"/>
      <w:r>
        <w:rPr>
          <w:rFonts w:asciiTheme="minorHAnsi" w:hAnsiTheme="minorHAnsi"/>
        </w:rPr>
        <w:t>Rockway</w:t>
      </w:r>
      <w:proofErr w:type="spellEnd"/>
      <w:r>
        <w:rPr>
          <w:rFonts w:asciiTheme="minorHAnsi" w:hAnsiTheme="minorHAnsi"/>
        </w:rPr>
        <w:t xml:space="preserve"> ja elokuvien </w:t>
      </w:r>
      <w:proofErr w:type="spellStart"/>
      <w:r>
        <w:rPr>
          <w:rFonts w:asciiTheme="minorHAnsi" w:hAnsiTheme="minorHAnsi"/>
        </w:rPr>
        <w:t>striimauspalvel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ddla</w:t>
      </w:r>
      <w:proofErr w:type="spellEnd"/>
      <w:r>
        <w:rPr>
          <w:rFonts w:asciiTheme="minorHAnsi" w:hAnsiTheme="minorHAnsi"/>
        </w:rPr>
        <w:t xml:space="preserve"> ja </w:t>
      </w:r>
      <w:proofErr w:type="spellStart"/>
      <w:r>
        <w:rPr>
          <w:rFonts w:asciiTheme="minorHAnsi" w:hAnsiTheme="minorHAnsi"/>
        </w:rPr>
        <w:t>Future</w:t>
      </w:r>
      <w:proofErr w:type="spellEnd"/>
      <w:r>
        <w:rPr>
          <w:rFonts w:asciiTheme="minorHAnsi" w:hAnsiTheme="minorHAnsi"/>
        </w:rPr>
        <w:t xml:space="preserve"> Film.</w:t>
      </w:r>
    </w:p>
    <w:p w:rsidR="003B0EF8" w:rsidRDefault="003B0EF8" w:rsidP="003B0EF8">
      <w:pPr>
        <w:rPr>
          <w:rFonts w:asciiTheme="minorHAnsi" w:hAnsiTheme="minorHAnsi"/>
        </w:rPr>
      </w:pPr>
    </w:p>
    <w:p w:rsidR="003B0EF8" w:rsidRPr="003B0EF8" w:rsidRDefault="003B0EF8" w:rsidP="003B0EF8">
      <w:pPr>
        <w:rPr>
          <w:rFonts w:asciiTheme="minorHAnsi" w:hAnsiTheme="minorHAnsi"/>
          <w:color w:val="C00000"/>
        </w:rPr>
      </w:pPr>
      <w:r w:rsidRPr="003B0EF8">
        <w:rPr>
          <w:rFonts w:asciiTheme="minorHAnsi" w:hAnsiTheme="minorHAnsi"/>
          <w:color w:val="C00000"/>
        </w:rPr>
        <w:t>Tähän tulee e-aineistojen käyttötilastoja Aijan esityksen pohjalta.</w:t>
      </w:r>
    </w:p>
    <w:p w:rsidR="00C67A61" w:rsidRDefault="00C67A61" w:rsidP="00C67A61">
      <w:pPr>
        <w:ind w:left="2608" w:hanging="1304"/>
        <w:rPr>
          <w:color w:val="000000"/>
        </w:rPr>
      </w:pPr>
      <w:r>
        <w:rPr>
          <w:color w:val="000000"/>
        </w:rPr>
        <w:tab/>
      </w:r>
    </w:p>
    <w:p w:rsidR="00C67A61" w:rsidRDefault="00C67A61" w:rsidP="00A40309">
      <w:pPr>
        <w:rPr>
          <w:rFonts w:asciiTheme="minorHAnsi" w:hAnsiTheme="minorHAnsi"/>
        </w:rPr>
      </w:pPr>
    </w:p>
    <w:p w:rsidR="00A40309" w:rsidRDefault="003B0EF8" w:rsidP="003B0EF8">
      <w:pPr>
        <w:pStyle w:val="Otsikko3"/>
        <w:rPr>
          <w:rFonts w:asciiTheme="minorHAnsi" w:hAnsiTheme="minorHAnsi" w:cstheme="minorHAnsi"/>
        </w:rPr>
      </w:pPr>
      <w:r w:rsidRPr="003B0EF8">
        <w:rPr>
          <w:rFonts w:asciiTheme="minorHAnsi" w:hAnsiTheme="minorHAnsi" w:cstheme="minorHAnsi"/>
        </w:rPr>
        <w:t>Hankintaportaali</w:t>
      </w:r>
    </w:p>
    <w:p w:rsidR="003B0EF8" w:rsidRDefault="003B0EF8" w:rsidP="003B0EF8"/>
    <w:p w:rsidR="003B0EF8" w:rsidRPr="003B0EF8" w:rsidRDefault="003B0EF8" w:rsidP="003B0EF8">
      <w:pPr>
        <w:rPr>
          <w:rFonts w:asciiTheme="minorHAnsi" w:hAnsiTheme="minorHAnsi"/>
        </w:rPr>
      </w:pPr>
      <w:r w:rsidRPr="003B0EF8">
        <w:rPr>
          <w:rFonts w:asciiTheme="minorHAnsi" w:hAnsiTheme="minorHAnsi"/>
        </w:rPr>
        <w:t>Työryhmä seurasi ja kommentoi hankintaportaalin kilpailutusta ja portaalin kehitystyötä. Portaalista tulee kirja</w:t>
      </w:r>
      <w:r w:rsidRPr="003B0EF8">
        <w:rPr>
          <w:rFonts w:asciiTheme="minorHAnsi" w:hAnsiTheme="minorHAnsi"/>
        </w:rPr>
        <w:t>s</w:t>
      </w:r>
      <w:r w:rsidRPr="003B0EF8">
        <w:rPr>
          <w:rFonts w:asciiTheme="minorHAnsi" w:hAnsiTheme="minorHAnsi"/>
        </w:rPr>
        <w:t xml:space="preserve">toaineiston valinnan, hintavertailun ja hankinnan työkalu, joka helpottaa puitejärjestelyn toteuttamista. Portaalin kehittää turkulainen </w:t>
      </w:r>
      <w:proofErr w:type="spellStart"/>
      <w:r w:rsidRPr="003B0EF8">
        <w:rPr>
          <w:rFonts w:asciiTheme="minorHAnsi" w:hAnsiTheme="minorHAnsi"/>
        </w:rPr>
        <w:t>Woima-Wirta</w:t>
      </w:r>
      <w:proofErr w:type="spellEnd"/>
      <w:r w:rsidRPr="003B0EF8">
        <w:rPr>
          <w:rFonts w:asciiTheme="minorHAnsi" w:hAnsiTheme="minorHAnsi"/>
        </w:rPr>
        <w:t>.</w:t>
      </w:r>
    </w:p>
    <w:p w:rsidR="00373938" w:rsidRPr="00A40309" w:rsidRDefault="00373938" w:rsidP="0038480F">
      <w:pPr>
        <w:rPr>
          <w:rFonts w:asciiTheme="minorHAnsi" w:hAnsiTheme="minorHAnsi"/>
        </w:rPr>
      </w:pPr>
    </w:p>
    <w:sectPr w:rsidR="00373938" w:rsidRPr="00A40309" w:rsidSect="000A0D8E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3C" w:rsidRDefault="00572E3C" w:rsidP="00D45142">
      <w:r>
        <w:separator/>
      </w:r>
    </w:p>
  </w:endnote>
  <w:endnote w:type="continuationSeparator" w:id="0">
    <w:p w:rsidR="00572E3C" w:rsidRDefault="00572E3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3C" w:rsidRDefault="00572E3C" w:rsidP="00D45142">
      <w:r>
        <w:separator/>
      </w:r>
    </w:p>
  </w:footnote>
  <w:footnote w:type="continuationSeparator" w:id="0">
    <w:p w:rsidR="00572E3C" w:rsidRDefault="00572E3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0363C71"/>
    <w:multiLevelType w:val="hybridMultilevel"/>
    <w:tmpl w:val="9B9C387A"/>
    <w:lvl w:ilvl="0" w:tplc="3FEEEB8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7E1C4F02"/>
    <w:multiLevelType w:val="hybridMultilevel"/>
    <w:tmpl w:val="A8347924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09"/>
    <w:rsid w:val="00010C1D"/>
    <w:rsid w:val="00024DD7"/>
    <w:rsid w:val="000634FB"/>
    <w:rsid w:val="000A01C5"/>
    <w:rsid w:val="000A0D8E"/>
    <w:rsid w:val="000A69CA"/>
    <w:rsid w:val="000C01FA"/>
    <w:rsid w:val="000E10F8"/>
    <w:rsid w:val="000F5BFB"/>
    <w:rsid w:val="0019550C"/>
    <w:rsid w:val="001957F2"/>
    <w:rsid w:val="001E4029"/>
    <w:rsid w:val="001F2B8E"/>
    <w:rsid w:val="00215BF0"/>
    <w:rsid w:val="00221647"/>
    <w:rsid w:val="00296105"/>
    <w:rsid w:val="002C1CFF"/>
    <w:rsid w:val="002F6053"/>
    <w:rsid w:val="00314FAC"/>
    <w:rsid w:val="0036425B"/>
    <w:rsid w:val="00373938"/>
    <w:rsid w:val="00373F7B"/>
    <w:rsid w:val="00377D27"/>
    <w:rsid w:val="0038480F"/>
    <w:rsid w:val="00384D38"/>
    <w:rsid w:val="003B0EF8"/>
    <w:rsid w:val="003B1AEE"/>
    <w:rsid w:val="00402038"/>
    <w:rsid w:val="0044783D"/>
    <w:rsid w:val="00454A3D"/>
    <w:rsid w:val="0045789B"/>
    <w:rsid w:val="004E3C33"/>
    <w:rsid w:val="00572E3C"/>
    <w:rsid w:val="00574717"/>
    <w:rsid w:val="005A1AB9"/>
    <w:rsid w:val="005A1D4E"/>
    <w:rsid w:val="005C3941"/>
    <w:rsid w:val="005C64CF"/>
    <w:rsid w:val="005D3909"/>
    <w:rsid w:val="005E0D42"/>
    <w:rsid w:val="00606488"/>
    <w:rsid w:val="00654E35"/>
    <w:rsid w:val="0067544C"/>
    <w:rsid w:val="006757AB"/>
    <w:rsid w:val="006A77DE"/>
    <w:rsid w:val="006C3CDC"/>
    <w:rsid w:val="006C5473"/>
    <w:rsid w:val="006E38D5"/>
    <w:rsid w:val="00751238"/>
    <w:rsid w:val="00760019"/>
    <w:rsid w:val="00784830"/>
    <w:rsid w:val="00801005"/>
    <w:rsid w:val="00820F7B"/>
    <w:rsid w:val="008256EE"/>
    <w:rsid w:val="00893CEB"/>
    <w:rsid w:val="00936891"/>
    <w:rsid w:val="009536F9"/>
    <w:rsid w:val="00975673"/>
    <w:rsid w:val="00993C2B"/>
    <w:rsid w:val="00995C27"/>
    <w:rsid w:val="009B0E7A"/>
    <w:rsid w:val="009D6D93"/>
    <w:rsid w:val="009E51C9"/>
    <w:rsid w:val="009F45A7"/>
    <w:rsid w:val="00A230CB"/>
    <w:rsid w:val="00A31BEF"/>
    <w:rsid w:val="00A34000"/>
    <w:rsid w:val="00A40309"/>
    <w:rsid w:val="00A406CC"/>
    <w:rsid w:val="00B1319E"/>
    <w:rsid w:val="00B6437B"/>
    <w:rsid w:val="00B84AC0"/>
    <w:rsid w:val="00B91E39"/>
    <w:rsid w:val="00B94B6F"/>
    <w:rsid w:val="00BB2DD8"/>
    <w:rsid w:val="00BE5531"/>
    <w:rsid w:val="00BF4C91"/>
    <w:rsid w:val="00BF602F"/>
    <w:rsid w:val="00C15350"/>
    <w:rsid w:val="00C20180"/>
    <w:rsid w:val="00C36AED"/>
    <w:rsid w:val="00C5731C"/>
    <w:rsid w:val="00C67A61"/>
    <w:rsid w:val="00C92C7B"/>
    <w:rsid w:val="00D10C57"/>
    <w:rsid w:val="00D42981"/>
    <w:rsid w:val="00D45142"/>
    <w:rsid w:val="00D47A9B"/>
    <w:rsid w:val="00D556FD"/>
    <w:rsid w:val="00D61B3A"/>
    <w:rsid w:val="00D64434"/>
    <w:rsid w:val="00DB5A2C"/>
    <w:rsid w:val="00DE0CFF"/>
    <w:rsid w:val="00E100B8"/>
    <w:rsid w:val="00E73F6A"/>
    <w:rsid w:val="00EB60ED"/>
    <w:rsid w:val="00EB6C3D"/>
    <w:rsid w:val="00ED11CA"/>
    <w:rsid w:val="00F04A0E"/>
    <w:rsid w:val="00F324B5"/>
    <w:rsid w:val="00F35906"/>
    <w:rsid w:val="00F40D77"/>
    <w:rsid w:val="00F444BD"/>
    <w:rsid w:val="00F557BC"/>
    <w:rsid w:val="00F771F8"/>
    <w:rsid w:val="00F80EF4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Normaaliruudukko3-korostus2">
    <w:name w:val="Medium Grid 3 Accent 2"/>
    <w:basedOn w:val="Normaalitaulukko"/>
    <w:uiPriority w:val="69"/>
    <w:rsid w:val="00A40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A4030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7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Normaaliruudukko3-korostus2">
    <w:name w:val="Medium Grid 3 Accent 2"/>
    <w:basedOn w:val="Normaalitaulukko"/>
    <w:uiPriority w:val="69"/>
    <w:rsid w:val="00A40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A4030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7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0CD0-D1FD-46C1-B58B-DB44E7C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7-01-27T12:58:00Z</dcterms:created>
  <dcterms:modified xsi:type="dcterms:W3CDTF">2017-01-27T12:58:00Z</dcterms:modified>
</cp:coreProperties>
</file>